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F24518" w:rsidR="00DF4FD8" w:rsidRPr="00A410FF" w:rsidRDefault="00BF3E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902DA5" w:rsidR="00222997" w:rsidRPr="0078428F" w:rsidRDefault="00BF3E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8EA2EB" w:rsidR="00222997" w:rsidRPr="00927C1B" w:rsidRDefault="00BF3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A593ED" w:rsidR="00222997" w:rsidRPr="00927C1B" w:rsidRDefault="00BF3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DDD17C" w:rsidR="00222997" w:rsidRPr="00927C1B" w:rsidRDefault="00BF3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4424E" w:rsidR="00222997" w:rsidRPr="00927C1B" w:rsidRDefault="00BF3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B32F20" w:rsidR="00222997" w:rsidRPr="00927C1B" w:rsidRDefault="00BF3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B61B69" w:rsidR="00222997" w:rsidRPr="00927C1B" w:rsidRDefault="00BF3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1E4367" w:rsidR="00222997" w:rsidRPr="00927C1B" w:rsidRDefault="00BF3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516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A19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754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48F78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62052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440557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E97DC8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0BC215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8DE7B3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514E9B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083731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DD1291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95400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AC1210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974C1A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06D860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E5FE75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BE3323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6C899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DCE846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ACF702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E1E9F1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90B813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EC084D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3F2462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3479E3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FF6D77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30751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8A874A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F791B6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B2F8A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46535B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EABAE" w:rsidR="0041001E" w:rsidRPr="004B120E" w:rsidRDefault="00BF3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3D0F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7CDA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3E5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2 Calendar</dc:title>
  <dc:subject>Free printable September 1852 Calendar</dc:subject>
  <dc:creator>General Blue Corporation</dc:creator>
  <keywords>September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